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D74" w:rsidRPr="00843752" w:rsidRDefault="00525D74" w:rsidP="00A901C4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843752">
        <w:rPr>
          <w:b/>
          <w:bCs/>
          <w:sz w:val="28"/>
          <w:szCs w:val="28"/>
        </w:rPr>
        <w:t>PRIJAVNICA</w:t>
      </w:r>
    </w:p>
    <w:p w:rsidR="00641BD5" w:rsidRPr="00854FE9" w:rsidRDefault="0042259C" w:rsidP="0042259C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854FE9">
        <w:rPr>
          <w:b/>
          <w:bCs/>
          <w:sz w:val="22"/>
          <w:szCs w:val="22"/>
        </w:rPr>
        <w:t>n</w:t>
      </w:r>
      <w:r w:rsidR="00641BD5" w:rsidRPr="00854FE9">
        <w:rPr>
          <w:b/>
          <w:bCs/>
          <w:sz w:val="22"/>
          <w:szCs w:val="22"/>
        </w:rPr>
        <w:t>a fotografski natečaj »Naša kulturna dediščina«</w:t>
      </w:r>
    </w:p>
    <w:p w:rsidR="00525D74" w:rsidRPr="00854FE9" w:rsidRDefault="00525D74" w:rsidP="00FA0841">
      <w:pPr>
        <w:spacing w:before="120" w:after="120" w:line="276" w:lineRule="auto"/>
        <w:rPr>
          <w:sz w:val="22"/>
          <w:szCs w:val="22"/>
        </w:rPr>
      </w:pPr>
    </w:p>
    <w:p w:rsidR="00641BD5" w:rsidRPr="00843752" w:rsidRDefault="00641BD5" w:rsidP="00641BD5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843752">
        <w:rPr>
          <w:b/>
          <w:bCs/>
          <w:sz w:val="22"/>
          <w:szCs w:val="22"/>
        </w:rPr>
        <w:t>OSEBNI PODATKI</w:t>
      </w:r>
      <w:r w:rsidR="005C3603">
        <w:rPr>
          <w:b/>
          <w:bCs/>
          <w:sz w:val="22"/>
          <w:szCs w:val="22"/>
        </w:rPr>
        <w:t xml:space="preserve"> PRIJAVITELJA</w:t>
      </w:r>
      <w:r w:rsidR="00FC270B">
        <w:rPr>
          <w:b/>
          <w:bCs/>
          <w:sz w:val="22"/>
          <w:szCs w:val="22"/>
        </w:rPr>
        <w:t>/AVTORJA</w:t>
      </w:r>
    </w:p>
    <w:p w:rsidR="00843752" w:rsidRPr="00FC270B" w:rsidRDefault="007452E7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Ime</w:t>
      </w:r>
      <w:r w:rsidR="00641BD5" w:rsidRPr="00FC270B">
        <w:rPr>
          <w:sz w:val="20"/>
        </w:rPr>
        <w:t xml:space="preserve"> in priimek avtorja</w:t>
      </w:r>
      <w:r w:rsidR="00843752" w:rsidRPr="00FC270B">
        <w:rPr>
          <w:sz w:val="20"/>
        </w:rPr>
        <w:t xml:space="preserve">: </w:t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E74DCC">
        <w:rPr>
          <w:sz w:val="20"/>
        </w:rPr>
        <w:tab/>
      </w:r>
      <w:r w:rsidR="005C3603" w:rsidRPr="00FC270B">
        <w:rPr>
          <w:sz w:val="20"/>
        </w:rPr>
        <w:tab/>
        <w:t>Letnica rojs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8"/>
        <w:gridCol w:w="425"/>
        <w:gridCol w:w="2687"/>
      </w:tblGrid>
      <w:tr w:rsidR="005C3603" w:rsidRPr="0058144B" w:rsidTr="00FC270B">
        <w:trPr>
          <w:trHeight w:val="400"/>
        </w:trPr>
        <w:tc>
          <w:tcPr>
            <w:tcW w:w="5949" w:type="dxa"/>
            <w:vAlign w:val="center"/>
          </w:tcPr>
          <w:p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:rsidR="005C3603" w:rsidRPr="0058144B" w:rsidRDefault="005C3603" w:rsidP="00FC270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452E7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Naslov</w:t>
      </w:r>
      <w:r w:rsidR="005C3603" w:rsidRPr="00FC270B">
        <w:rPr>
          <w:sz w:val="20"/>
        </w:rPr>
        <w:t xml:space="preserve"> stalnega/začasnega bivališč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752" w:rsidRPr="0058144B" w:rsidTr="0058144B">
        <w:trPr>
          <w:trHeight w:val="397"/>
        </w:trPr>
        <w:tc>
          <w:tcPr>
            <w:tcW w:w="9062" w:type="dxa"/>
            <w:vAlign w:val="center"/>
          </w:tcPr>
          <w:p w:rsidR="00843752" w:rsidRPr="0058144B" w:rsidRDefault="00843752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452E7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Elektronski naslov</w:t>
      </w:r>
      <w:r w:rsidR="005C3603" w:rsidRPr="00FC270B">
        <w:rPr>
          <w:sz w:val="20"/>
        </w:rPr>
        <w:t>:</w:t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5C3603" w:rsidRPr="00FC270B">
        <w:rPr>
          <w:sz w:val="20"/>
        </w:rPr>
        <w:tab/>
      </w:r>
      <w:r w:rsidR="007452E7" w:rsidRPr="00FC270B">
        <w:rPr>
          <w:sz w:val="20"/>
        </w:rPr>
        <w:t xml:space="preserve">Telefon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8"/>
        <w:gridCol w:w="425"/>
        <w:gridCol w:w="2687"/>
      </w:tblGrid>
      <w:tr w:rsidR="005C3603" w:rsidRPr="0058144B" w:rsidTr="0058144B">
        <w:trPr>
          <w:trHeight w:val="397"/>
        </w:trPr>
        <w:tc>
          <w:tcPr>
            <w:tcW w:w="5949" w:type="dxa"/>
            <w:vAlign w:val="center"/>
          </w:tcPr>
          <w:p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:rsidR="005C3603" w:rsidRPr="0058144B" w:rsidRDefault="005C3603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452E7" w:rsidRPr="00854FE9" w:rsidRDefault="007452E7" w:rsidP="00FA0841">
      <w:pPr>
        <w:spacing w:before="120" w:after="120" w:line="276" w:lineRule="auto"/>
        <w:rPr>
          <w:sz w:val="22"/>
          <w:szCs w:val="22"/>
        </w:rPr>
      </w:pPr>
    </w:p>
    <w:p w:rsidR="00641BD5" w:rsidRPr="005C3603" w:rsidRDefault="00641BD5" w:rsidP="00641BD5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5C3603">
        <w:rPr>
          <w:b/>
          <w:bCs/>
          <w:sz w:val="22"/>
          <w:szCs w:val="22"/>
          <w:shd w:val="clear" w:color="auto" w:fill="D9D9D9" w:themeFill="background1" w:themeFillShade="D9"/>
        </w:rPr>
        <w:t xml:space="preserve">IZJAVA IN PODPIS </w:t>
      </w:r>
    </w:p>
    <w:p w:rsidR="005C3603" w:rsidRPr="00FC270B" w:rsidRDefault="00641BD5" w:rsidP="0042259C">
      <w:pPr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t>Avtor</w:t>
      </w:r>
      <w:r w:rsidR="00FC270B">
        <w:rPr>
          <w:b/>
          <w:bCs/>
          <w:sz w:val="22"/>
          <w:szCs w:val="22"/>
        </w:rPr>
        <w:t>/</w:t>
      </w:r>
      <w:r w:rsidR="005C3603" w:rsidRPr="00FC270B">
        <w:rPr>
          <w:b/>
          <w:bCs/>
          <w:sz w:val="22"/>
          <w:szCs w:val="22"/>
        </w:rPr>
        <w:t>avtor</w:t>
      </w:r>
      <w:r w:rsidRPr="00FC270B">
        <w:rPr>
          <w:b/>
          <w:bCs/>
          <w:sz w:val="22"/>
          <w:szCs w:val="22"/>
        </w:rPr>
        <w:t xml:space="preserve">ica </w:t>
      </w:r>
      <w:r w:rsidRPr="00FC270B">
        <w:rPr>
          <w:i/>
          <w:iCs/>
          <w:sz w:val="22"/>
          <w:szCs w:val="22"/>
        </w:rPr>
        <w:t>(ime in priime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270B" w:rsidRPr="0058144B" w:rsidTr="0058144B">
        <w:trPr>
          <w:trHeight w:val="397"/>
        </w:trPr>
        <w:tc>
          <w:tcPr>
            <w:tcW w:w="9062" w:type="dxa"/>
            <w:vAlign w:val="center"/>
          </w:tcPr>
          <w:p w:rsidR="00FC270B" w:rsidRPr="0058144B" w:rsidRDefault="00FC270B" w:rsidP="0058144B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641BD5" w:rsidRPr="00FC270B" w:rsidRDefault="00641BD5" w:rsidP="0042259C">
      <w:pPr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t xml:space="preserve">sem seznanjena in se </w:t>
      </w:r>
      <w:r w:rsidR="00FC270B">
        <w:rPr>
          <w:b/>
          <w:bCs/>
          <w:sz w:val="22"/>
          <w:szCs w:val="22"/>
        </w:rPr>
        <w:t xml:space="preserve">v celoti </w:t>
      </w:r>
      <w:r w:rsidRPr="00FC270B">
        <w:rPr>
          <w:b/>
          <w:bCs/>
          <w:sz w:val="22"/>
          <w:szCs w:val="22"/>
        </w:rPr>
        <w:t>strinjam s pogoji fotografskega natečaj</w:t>
      </w:r>
      <w:r w:rsidR="00FC270B" w:rsidRPr="00FC270B">
        <w:rPr>
          <w:b/>
          <w:bCs/>
          <w:sz w:val="22"/>
          <w:szCs w:val="22"/>
        </w:rPr>
        <w:t>a</w:t>
      </w:r>
      <w:r w:rsidRPr="00FC270B">
        <w:rPr>
          <w:b/>
          <w:bCs/>
          <w:sz w:val="22"/>
          <w:szCs w:val="22"/>
        </w:rPr>
        <w:t xml:space="preserve"> Občine </w:t>
      </w:r>
      <w:r w:rsidR="0042259C" w:rsidRPr="00FC270B">
        <w:rPr>
          <w:b/>
          <w:bCs/>
          <w:sz w:val="22"/>
          <w:szCs w:val="22"/>
        </w:rPr>
        <w:t xml:space="preserve">Dol pri Ljubljani </w:t>
      </w:r>
      <w:r w:rsidRPr="00FC270B">
        <w:rPr>
          <w:b/>
          <w:bCs/>
          <w:sz w:val="22"/>
          <w:szCs w:val="22"/>
        </w:rPr>
        <w:t>»</w:t>
      </w:r>
      <w:r w:rsidR="0042259C" w:rsidRPr="00FC270B">
        <w:rPr>
          <w:b/>
          <w:bCs/>
          <w:sz w:val="22"/>
          <w:szCs w:val="22"/>
        </w:rPr>
        <w:t>Naša kulturna dediščina</w:t>
      </w:r>
      <w:r w:rsidRPr="00FC270B">
        <w:rPr>
          <w:b/>
          <w:bCs/>
          <w:sz w:val="22"/>
          <w:szCs w:val="22"/>
        </w:rPr>
        <w:t>«.</w:t>
      </w:r>
    </w:p>
    <w:p w:rsidR="00641BD5" w:rsidRPr="00FC270B" w:rsidRDefault="00641BD5" w:rsidP="00FC270B">
      <w:pPr>
        <w:spacing w:before="120" w:line="276" w:lineRule="auto"/>
        <w:rPr>
          <w:sz w:val="20"/>
        </w:rPr>
      </w:pPr>
      <w:r w:rsidRPr="00FC270B">
        <w:rPr>
          <w:sz w:val="20"/>
        </w:rPr>
        <w:t>Izjavljam:</w:t>
      </w:r>
    </w:p>
    <w:p w:rsidR="00641BD5" w:rsidRPr="00FC270B" w:rsidRDefault="00641BD5" w:rsidP="00FC270B">
      <w:pPr>
        <w:pStyle w:val="Odstavekseznama"/>
        <w:spacing w:before="0" w:after="0"/>
        <w:rPr>
          <w:sz w:val="20"/>
          <w:szCs w:val="20"/>
        </w:rPr>
      </w:pPr>
      <w:r w:rsidRPr="00FC270B">
        <w:rPr>
          <w:sz w:val="20"/>
          <w:szCs w:val="20"/>
        </w:rPr>
        <w:t>da sem avtor</w:t>
      </w:r>
      <w:r w:rsidR="00FC270B" w:rsidRPr="00FC270B">
        <w:rPr>
          <w:sz w:val="20"/>
          <w:szCs w:val="20"/>
        </w:rPr>
        <w:t>/avtori</w:t>
      </w:r>
      <w:r w:rsidRPr="00FC270B">
        <w:rPr>
          <w:sz w:val="20"/>
          <w:szCs w:val="20"/>
        </w:rPr>
        <w:t>ca prijavljenih fotografij, oz. da imam zanje avtorske pravice,</w:t>
      </w:r>
    </w:p>
    <w:p w:rsidR="00641BD5" w:rsidRPr="00FC270B" w:rsidRDefault="00641BD5" w:rsidP="00FC270B">
      <w:pPr>
        <w:pStyle w:val="Odstavekseznama"/>
        <w:spacing w:before="0" w:after="0"/>
        <w:rPr>
          <w:sz w:val="20"/>
          <w:szCs w:val="20"/>
        </w:rPr>
      </w:pPr>
      <w:r w:rsidRPr="00FC270B">
        <w:rPr>
          <w:sz w:val="20"/>
          <w:szCs w:val="20"/>
        </w:rPr>
        <w:t>da fotografije še niso bile nikjer objavljene;</w:t>
      </w:r>
    </w:p>
    <w:p w:rsidR="00641BD5" w:rsidRPr="00FC270B" w:rsidRDefault="00641BD5" w:rsidP="00FC270B">
      <w:pPr>
        <w:pStyle w:val="Odstavekseznama"/>
        <w:spacing w:before="0"/>
        <w:rPr>
          <w:sz w:val="20"/>
          <w:szCs w:val="20"/>
        </w:rPr>
      </w:pPr>
      <w:r w:rsidRPr="00FC270B">
        <w:rPr>
          <w:sz w:val="20"/>
          <w:szCs w:val="20"/>
        </w:rPr>
        <w:t>da imam dovoljenje objavljati posnetek morebitnih oseb na fotografiji.</w:t>
      </w:r>
    </w:p>
    <w:p w:rsidR="00641BD5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 xml:space="preserve">Občini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odstopam neizključne, časovno in prostorsko neomejene materialne avtorske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pravice skladno z 22. členom Zakona o avtorskih in sorodnih pravicah ter s tem dovoljujem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uporabo fotografij poslanih na fotografski natečaj Občine </w:t>
      </w:r>
      <w:r w:rsidR="0042259C" w:rsidRPr="00FC270B">
        <w:rPr>
          <w:sz w:val="20"/>
        </w:rPr>
        <w:t>Dol pri Ljubljani »Naša kulturna dediščina«</w:t>
      </w:r>
      <w:r w:rsidRPr="00FC270B">
        <w:rPr>
          <w:sz w:val="20"/>
        </w:rPr>
        <w:t xml:space="preserve"> z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v fotografskem natečaju navedene namene, ohranim pa na fotografiji moralne avtorske pravice.</w:t>
      </w:r>
    </w:p>
    <w:p w:rsidR="00FC270B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 xml:space="preserve">Občina </w:t>
      </w:r>
      <w:r w:rsidR="0042259C" w:rsidRPr="00FC270B">
        <w:rPr>
          <w:sz w:val="20"/>
        </w:rPr>
        <w:t>Dol pri Ljubljani</w:t>
      </w:r>
      <w:r w:rsidRPr="00FC270B">
        <w:rPr>
          <w:sz w:val="20"/>
        </w:rPr>
        <w:t xml:space="preserve">, </w:t>
      </w:r>
      <w:r w:rsidR="0042259C" w:rsidRPr="00FC270B">
        <w:rPr>
          <w:sz w:val="20"/>
        </w:rPr>
        <w:t>Dol pri Ljubljani 1</w:t>
      </w:r>
      <w:r w:rsidRPr="00FC270B">
        <w:rPr>
          <w:sz w:val="20"/>
        </w:rPr>
        <w:t xml:space="preserve">, </w:t>
      </w:r>
      <w:r w:rsidR="0042259C" w:rsidRPr="00FC270B">
        <w:rPr>
          <w:sz w:val="20"/>
        </w:rPr>
        <w:t>1262 Dol pri Ljubljani</w:t>
      </w:r>
      <w:r w:rsidRPr="00FC270B">
        <w:rPr>
          <w:sz w:val="20"/>
        </w:rPr>
        <w:t>, bo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kot upravljavec osebnih podatkov, osebne podatke (ime in priimek, naslov, telefon, e-pošta)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sodelujočega na fotografskem natečaju Občine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»</w:t>
      </w:r>
      <w:r w:rsidR="0042259C" w:rsidRPr="00FC270B">
        <w:rPr>
          <w:sz w:val="20"/>
        </w:rPr>
        <w:t>Naša kulturna dediščina</w:t>
      </w:r>
      <w:r w:rsidRPr="00FC270B">
        <w:rPr>
          <w:sz w:val="20"/>
        </w:rPr>
        <w:t>«, obdelovala z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namen izvedbe</w:t>
      </w:r>
      <w:r w:rsidR="00FC270B" w:rsidRPr="00FC270B">
        <w:rPr>
          <w:sz w:val="20"/>
        </w:rPr>
        <w:t xml:space="preserve"> opredeljen v razpisu</w:t>
      </w:r>
      <w:r w:rsidRPr="00FC270B">
        <w:rPr>
          <w:sz w:val="20"/>
        </w:rPr>
        <w:t>. Pravna podlaga za obdelavo je Javni fotografski natečaj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Občine </w:t>
      </w:r>
      <w:r w:rsidR="0042259C" w:rsidRPr="00FC270B">
        <w:rPr>
          <w:sz w:val="20"/>
        </w:rPr>
        <w:t xml:space="preserve">Dol pri Ljubljani </w:t>
      </w:r>
      <w:r w:rsidRPr="00FC270B">
        <w:rPr>
          <w:sz w:val="20"/>
        </w:rPr>
        <w:t>»</w:t>
      </w:r>
      <w:r w:rsidR="0042259C" w:rsidRPr="00FC270B">
        <w:rPr>
          <w:sz w:val="20"/>
        </w:rPr>
        <w:t xml:space="preserve">Naša kulturna dediščina« </w:t>
      </w:r>
      <w:r w:rsidRPr="00FC270B">
        <w:rPr>
          <w:sz w:val="20"/>
        </w:rPr>
        <w:t>št. 611-0001/20</w:t>
      </w:r>
      <w:r w:rsidR="0042259C" w:rsidRPr="00FC270B">
        <w:rPr>
          <w:sz w:val="20"/>
        </w:rPr>
        <w:t>20</w:t>
      </w:r>
      <w:r w:rsidRPr="00FC270B">
        <w:rPr>
          <w:sz w:val="20"/>
        </w:rPr>
        <w:t xml:space="preserve">-01, objavljen dne </w:t>
      </w:r>
      <w:r w:rsidR="0042259C" w:rsidRPr="00FC270B">
        <w:rPr>
          <w:sz w:val="20"/>
        </w:rPr>
        <w:t>15</w:t>
      </w:r>
      <w:r w:rsidRPr="00FC270B">
        <w:rPr>
          <w:sz w:val="20"/>
        </w:rPr>
        <w:t xml:space="preserve">. </w:t>
      </w:r>
      <w:r w:rsidR="00FC270B" w:rsidRPr="00FC270B">
        <w:rPr>
          <w:sz w:val="20"/>
        </w:rPr>
        <w:t>0</w:t>
      </w:r>
      <w:r w:rsidR="0042259C" w:rsidRPr="00FC270B">
        <w:rPr>
          <w:sz w:val="20"/>
        </w:rPr>
        <w:t>6</w:t>
      </w:r>
      <w:r w:rsidRPr="00FC270B">
        <w:rPr>
          <w:sz w:val="20"/>
        </w:rPr>
        <w:t>. 20</w:t>
      </w:r>
      <w:r w:rsidR="0042259C" w:rsidRPr="00FC270B">
        <w:rPr>
          <w:sz w:val="20"/>
        </w:rPr>
        <w:t>20</w:t>
      </w:r>
      <w:r w:rsidRPr="00FC270B">
        <w:rPr>
          <w:sz w:val="20"/>
        </w:rPr>
        <w:t xml:space="preserve"> n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 xml:space="preserve">spletni strani občine </w:t>
      </w:r>
      <w:r w:rsidR="0042259C" w:rsidRPr="00FC270B">
        <w:rPr>
          <w:sz w:val="20"/>
        </w:rPr>
        <w:t>Dol pri Ljubljani</w:t>
      </w:r>
      <w:r w:rsidR="00FC270B" w:rsidRPr="00FC270B">
        <w:rPr>
          <w:sz w:val="20"/>
        </w:rPr>
        <w:t xml:space="preserve"> (</w:t>
      </w:r>
      <w:hyperlink r:id="rId8" w:history="1">
        <w:r w:rsidR="00FC270B" w:rsidRPr="00FC270B">
          <w:rPr>
            <w:rStyle w:val="Hiperpovezava"/>
            <w:color w:val="000000" w:themeColor="text1"/>
            <w:sz w:val="20"/>
          </w:rPr>
          <w:t>www.dol.si</w:t>
        </w:r>
      </w:hyperlink>
      <w:r w:rsidR="00FC270B" w:rsidRPr="00FC270B">
        <w:rPr>
          <w:color w:val="000000" w:themeColor="text1"/>
          <w:sz w:val="20"/>
        </w:rPr>
        <w:t>)</w:t>
      </w:r>
      <w:r w:rsidR="0042259C" w:rsidRPr="00FC270B">
        <w:rPr>
          <w:sz w:val="20"/>
        </w:rPr>
        <w:t>.</w:t>
      </w:r>
      <w:r w:rsidR="00FC270B" w:rsidRPr="00FC270B">
        <w:rPr>
          <w:sz w:val="20"/>
        </w:rPr>
        <w:t xml:space="preserve"> </w:t>
      </w:r>
    </w:p>
    <w:p w:rsidR="00641BD5" w:rsidRPr="00FC270B" w:rsidRDefault="00FC270B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>Avtor</w:t>
      </w:r>
      <w:r w:rsidR="00641BD5" w:rsidRPr="00FC270B">
        <w:rPr>
          <w:sz w:val="20"/>
        </w:rPr>
        <w:t xml:space="preserve"> ima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pravico do dostopa do osebnih podatkov, pravico do popravka in pravico do omejitve obdelave.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Svoje pravice lahko uveljavlja tako, da svojo vlogo naslovi na kontakt pooblaščene osebe za</w:t>
      </w:r>
      <w:r w:rsidR="0042259C" w:rsidRPr="00FC270B">
        <w:rPr>
          <w:sz w:val="20"/>
        </w:rPr>
        <w:t xml:space="preserve"> </w:t>
      </w:r>
      <w:r w:rsidR="00641BD5" w:rsidRPr="00FC270B">
        <w:rPr>
          <w:sz w:val="20"/>
        </w:rPr>
        <w:t>varstvo osebnih podatkov</w:t>
      </w:r>
      <w:r w:rsidR="00C95362">
        <w:rPr>
          <w:sz w:val="20"/>
        </w:rPr>
        <w:t xml:space="preserve"> na e-</w:t>
      </w:r>
      <w:r w:rsidR="00C95362" w:rsidRPr="00FD33BF">
        <w:rPr>
          <w:color w:val="000000" w:themeColor="text1"/>
          <w:sz w:val="20"/>
        </w:rPr>
        <w:t xml:space="preserve">naslov </w:t>
      </w:r>
      <w:hyperlink r:id="rId9" w:history="1">
        <w:r w:rsidR="00FD33BF" w:rsidRPr="00FD33BF">
          <w:rPr>
            <w:rStyle w:val="Hiperpovezava"/>
            <w:color w:val="000000" w:themeColor="text1"/>
            <w:sz w:val="20"/>
          </w:rPr>
          <w:t>dpo@dol.si</w:t>
        </w:r>
      </w:hyperlink>
      <w:r w:rsidR="00641BD5" w:rsidRPr="00FD33BF">
        <w:rPr>
          <w:color w:val="000000" w:themeColor="text1"/>
          <w:sz w:val="20"/>
        </w:rPr>
        <w:t>.</w:t>
      </w:r>
    </w:p>
    <w:p w:rsidR="00641BD5" w:rsidRPr="00FC270B" w:rsidRDefault="00641BD5" w:rsidP="00641BD5">
      <w:pPr>
        <w:spacing w:before="120" w:after="120" w:line="276" w:lineRule="auto"/>
        <w:rPr>
          <w:sz w:val="20"/>
        </w:rPr>
      </w:pPr>
      <w:r w:rsidRPr="00FC270B">
        <w:rPr>
          <w:sz w:val="20"/>
        </w:rPr>
        <w:t>V primeru, da želite v zvezi z uveljavljanjem svojih pravic s področja varstva osebnih podatkov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vložiti pritožbo pri nadzornem organu lahko to storite pri Informacijskemu pooblaščencu, na</w:t>
      </w:r>
      <w:r w:rsidR="0042259C" w:rsidRPr="00FC270B">
        <w:rPr>
          <w:sz w:val="20"/>
        </w:rPr>
        <w:t xml:space="preserve"> </w:t>
      </w:r>
      <w:r w:rsidRPr="00FC270B">
        <w:rPr>
          <w:sz w:val="20"/>
        </w:rPr>
        <w:t>naslovu: Informacijski pooblaščenec, Zaloška 59, 1000 Ljubljana</w:t>
      </w:r>
      <w:r w:rsidR="00C95362">
        <w:rPr>
          <w:sz w:val="20"/>
        </w:rPr>
        <w:t>.</w:t>
      </w:r>
    </w:p>
    <w:p w:rsidR="00641BD5" w:rsidRPr="00FC270B" w:rsidRDefault="00641BD5" w:rsidP="00641BD5">
      <w:pPr>
        <w:spacing w:before="120" w:after="120" w:line="276" w:lineRule="auto"/>
        <w:rPr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3"/>
      </w:tblGrid>
      <w:tr w:rsidR="00156131" w:rsidRPr="0058144B" w:rsidTr="00156131">
        <w:trPr>
          <w:trHeight w:val="397"/>
        </w:trPr>
        <w:tc>
          <w:tcPr>
            <w:tcW w:w="3397" w:type="dxa"/>
            <w:tcBorders>
              <w:top w:val="nil"/>
              <w:left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FC270B" w:rsidRDefault="00641BD5" w:rsidP="00FC270B">
      <w:pPr>
        <w:spacing w:after="120" w:line="276" w:lineRule="auto"/>
        <w:jc w:val="left"/>
        <w:rPr>
          <w:i/>
          <w:iCs/>
          <w:color w:val="000000" w:themeColor="text1"/>
          <w:sz w:val="16"/>
          <w:szCs w:val="16"/>
        </w:rPr>
      </w:pPr>
      <w:r w:rsidRPr="00FC270B">
        <w:rPr>
          <w:i/>
          <w:iCs/>
          <w:color w:val="000000" w:themeColor="text1"/>
          <w:sz w:val="16"/>
          <w:szCs w:val="16"/>
        </w:rPr>
        <w:t>Kraj, d</w:t>
      </w:r>
      <w:r w:rsidR="007452E7" w:rsidRPr="00FC270B">
        <w:rPr>
          <w:i/>
          <w:iCs/>
          <w:color w:val="000000" w:themeColor="text1"/>
          <w:sz w:val="16"/>
          <w:szCs w:val="16"/>
        </w:rPr>
        <w:t>atum</w:t>
      </w:r>
      <w:r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42259C" w:rsidRPr="00FC270B">
        <w:rPr>
          <w:i/>
          <w:iCs/>
          <w:color w:val="000000" w:themeColor="text1"/>
          <w:sz w:val="16"/>
          <w:szCs w:val="16"/>
        </w:rPr>
        <w:tab/>
      </w:r>
      <w:r w:rsidR="007452E7" w:rsidRPr="00FC270B">
        <w:rPr>
          <w:i/>
          <w:iCs/>
          <w:color w:val="000000" w:themeColor="text1"/>
          <w:sz w:val="16"/>
          <w:szCs w:val="16"/>
        </w:rPr>
        <w:t>Podpis</w:t>
      </w:r>
      <w:r w:rsidRPr="00FC270B">
        <w:rPr>
          <w:i/>
          <w:iCs/>
          <w:color w:val="000000" w:themeColor="text1"/>
          <w:sz w:val="16"/>
          <w:szCs w:val="16"/>
        </w:rPr>
        <w:t xml:space="preserve"> avtor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3"/>
      </w:tblGrid>
      <w:tr w:rsidR="00156131" w:rsidRPr="0058144B" w:rsidTr="00156131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  <w:vAlign w:val="center"/>
          </w:tcPr>
          <w:p w:rsidR="00156131" w:rsidRPr="0058144B" w:rsidRDefault="00156131" w:rsidP="00800E35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FC270B" w:rsidRDefault="00FC270B" w:rsidP="00FC270B">
      <w:pPr>
        <w:spacing w:after="120" w:line="276" w:lineRule="auto"/>
        <w:jc w:val="left"/>
        <w:rPr>
          <w:sz w:val="22"/>
          <w:szCs w:val="22"/>
        </w:rPr>
      </w:pP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 w:rsidRPr="00FC270B">
        <w:rPr>
          <w:i/>
          <w:iCs/>
          <w:color w:val="000000" w:themeColor="text1"/>
          <w:sz w:val="16"/>
          <w:szCs w:val="16"/>
        </w:rPr>
        <w:tab/>
      </w:r>
      <w:r w:rsidRPr="00FC270B"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 xml:space="preserve">Podpis </w:t>
      </w:r>
      <w:r w:rsidRPr="00FC270B">
        <w:rPr>
          <w:i/>
          <w:iCs/>
          <w:color w:val="000000" w:themeColor="text1"/>
          <w:sz w:val="16"/>
          <w:szCs w:val="16"/>
        </w:rPr>
        <w:t>starša ali skrbnika (</w:t>
      </w:r>
      <w:r>
        <w:rPr>
          <w:i/>
          <w:iCs/>
          <w:color w:val="000000" w:themeColor="text1"/>
          <w:sz w:val="16"/>
          <w:szCs w:val="16"/>
        </w:rPr>
        <w:t>z</w:t>
      </w:r>
      <w:r w:rsidRPr="00FC270B">
        <w:rPr>
          <w:i/>
          <w:iCs/>
          <w:color w:val="000000" w:themeColor="text1"/>
          <w:sz w:val="16"/>
          <w:szCs w:val="16"/>
        </w:rPr>
        <w:t>a mlajše od 18 let)</w:t>
      </w:r>
      <w:r>
        <w:rPr>
          <w:sz w:val="22"/>
          <w:szCs w:val="22"/>
        </w:rPr>
        <w:br w:type="page"/>
      </w:r>
    </w:p>
    <w:p w:rsidR="00055669" w:rsidRPr="00FC270B" w:rsidRDefault="00055669" w:rsidP="00055669">
      <w:pPr>
        <w:shd w:val="clear" w:color="auto" w:fill="D9D9D9" w:themeFill="background1" w:themeFillShade="D9"/>
        <w:spacing w:before="120" w:after="120" w:line="276" w:lineRule="auto"/>
        <w:rPr>
          <w:b/>
          <w:bCs/>
          <w:sz w:val="22"/>
          <w:szCs w:val="22"/>
        </w:rPr>
      </w:pPr>
      <w:r w:rsidRPr="00FC270B">
        <w:rPr>
          <w:b/>
          <w:bCs/>
          <w:sz w:val="22"/>
          <w:szCs w:val="22"/>
        </w:rPr>
        <w:lastRenderedPageBreak/>
        <w:t>PODATKI O FOTOGRAFIJI</w:t>
      </w:r>
      <w:r w:rsidR="00C3680F">
        <w:rPr>
          <w:b/>
          <w:bCs/>
          <w:sz w:val="22"/>
          <w:szCs w:val="22"/>
        </w:rPr>
        <w:t xml:space="preserve"> </w:t>
      </w:r>
    </w:p>
    <w:p w:rsidR="00C3680F" w:rsidRPr="00FC270B" w:rsidRDefault="00C3680F" w:rsidP="00C3680F">
      <w:pPr>
        <w:spacing w:before="120" w:line="276" w:lineRule="auto"/>
        <w:rPr>
          <w:sz w:val="20"/>
        </w:rPr>
      </w:pP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</w:r>
      <w:r w:rsidRPr="00FC270B">
        <w:rPr>
          <w:sz w:val="20"/>
        </w:rPr>
        <w:tab/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:rsidTr="00E74DCC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:rsidTr="0058144B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:rsidTr="0058144B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:rsidTr="0058144B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3680F" w:rsidRDefault="00C3680F" w:rsidP="00C3680F">
      <w:pPr>
        <w:spacing w:line="276" w:lineRule="auto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83"/>
        <w:gridCol w:w="142"/>
        <w:gridCol w:w="425"/>
        <w:gridCol w:w="236"/>
        <w:gridCol w:w="755"/>
        <w:gridCol w:w="236"/>
        <w:gridCol w:w="899"/>
        <w:gridCol w:w="1031"/>
        <w:gridCol w:w="3494"/>
      </w:tblGrid>
      <w:tr w:rsidR="00C3680F" w:rsidRPr="00C3680F" w:rsidTr="0058144B">
        <w:trPr>
          <w:trHeight w:val="397"/>
        </w:trPr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Zaporedna št.</w:t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C3680F">
            <w:pPr>
              <w:spacing w:before="60" w:line="276" w:lineRule="auto"/>
              <w:jc w:val="center"/>
              <w:rPr>
                <w:b/>
                <w:bCs/>
                <w:sz w:val="20"/>
              </w:rPr>
            </w:pPr>
            <w:r w:rsidRPr="00C3680F">
              <w:rPr>
                <w:b/>
                <w:bCs/>
                <w:sz w:val="20"/>
              </w:rPr>
              <w:t>0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Naslov</w:t>
            </w:r>
            <w:r>
              <w:rPr>
                <w:sz w:val="20"/>
              </w:rPr>
              <w:t xml:space="preserve"> fotografij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E74DCC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397"/>
        </w:trPr>
        <w:tc>
          <w:tcPr>
            <w:tcW w:w="184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atum nastanka: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 w:rsidRPr="00C3680F">
              <w:rPr>
                <w:sz w:val="20"/>
              </w:rPr>
              <w:t>Lokacija nastanka</w:t>
            </w:r>
            <w:r>
              <w:rPr>
                <w:sz w:val="20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  <w:tr w:rsidR="00C3680F" w:rsidRPr="00C3680F" w:rsidTr="0058144B">
        <w:trPr>
          <w:trHeight w:val="80"/>
        </w:trPr>
        <w:tc>
          <w:tcPr>
            <w:tcW w:w="1985" w:type="dxa"/>
            <w:gridSpan w:val="4"/>
            <w:tcBorders>
              <w:left w:val="dotted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4"/>
                <w:szCs w:val="4"/>
              </w:rPr>
            </w:pPr>
          </w:p>
        </w:tc>
      </w:tr>
      <w:tr w:rsidR="00C3680F" w:rsidRPr="00C3680F" w:rsidTr="0058144B">
        <w:trPr>
          <w:trHeight w:val="823"/>
        </w:trPr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ratek opis:</w:t>
            </w:r>
          </w:p>
        </w:tc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0F" w:rsidRPr="00C3680F" w:rsidRDefault="00C3680F" w:rsidP="00597E13">
            <w:pPr>
              <w:spacing w:before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3680F" w:rsidRPr="00C3680F" w:rsidRDefault="00C3680F" w:rsidP="00C3680F">
      <w:pPr>
        <w:spacing w:before="120" w:after="120" w:line="276" w:lineRule="auto"/>
        <w:jc w:val="right"/>
        <w:rPr>
          <w:i/>
          <w:iCs/>
          <w:sz w:val="16"/>
          <w:szCs w:val="16"/>
        </w:rPr>
      </w:pPr>
      <w:r w:rsidRPr="00C3680F">
        <w:rPr>
          <w:i/>
          <w:iCs/>
          <w:sz w:val="16"/>
          <w:szCs w:val="16"/>
        </w:rPr>
        <w:t>(po potrebi dodajte)</w:t>
      </w:r>
    </w:p>
    <w:p w:rsidR="00376304" w:rsidRDefault="00376304" w:rsidP="00C3680F">
      <w:pPr>
        <w:spacing w:before="120" w:after="120" w:line="276" w:lineRule="auto"/>
        <w:rPr>
          <w:sz w:val="22"/>
          <w:szCs w:val="22"/>
        </w:rPr>
      </w:pPr>
    </w:p>
    <w:sectPr w:rsidR="00376304" w:rsidSect="00C9536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8E1" w:rsidRDefault="002F68E1" w:rsidP="00C95362">
      <w:r>
        <w:separator/>
      </w:r>
    </w:p>
  </w:endnote>
  <w:endnote w:type="continuationSeparator" w:id="0">
    <w:p w:rsidR="002F68E1" w:rsidRDefault="002F68E1" w:rsidP="00C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1C4" w:rsidRPr="00A901C4" w:rsidRDefault="00A901C4" w:rsidP="00A901C4">
    <w:pPr>
      <w:pStyle w:val="Noga"/>
      <w:jc w:val="center"/>
      <w:rPr>
        <w:sz w:val="16"/>
        <w:szCs w:val="16"/>
      </w:rPr>
    </w:pPr>
    <w:r w:rsidRPr="00A901C4">
      <w:rPr>
        <w:sz w:val="16"/>
        <w:szCs w:val="16"/>
      </w:rPr>
      <w:t xml:space="preserve">Stran </w:t>
    </w:r>
    <w:r w:rsidRPr="00A901C4">
      <w:rPr>
        <w:b/>
        <w:bCs/>
        <w:sz w:val="16"/>
        <w:szCs w:val="16"/>
      </w:rPr>
      <w:fldChar w:fldCharType="begin"/>
    </w:r>
    <w:r w:rsidRPr="00A901C4">
      <w:rPr>
        <w:b/>
        <w:bCs/>
        <w:sz w:val="16"/>
        <w:szCs w:val="16"/>
      </w:rPr>
      <w:instrText>PAGE  \* Arabic  \* MERGEFORMAT</w:instrText>
    </w:r>
    <w:r w:rsidRPr="00A901C4">
      <w:rPr>
        <w:b/>
        <w:bCs/>
        <w:sz w:val="16"/>
        <w:szCs w:val="16"/>
      </w:rPr>
      <w:fldChar w:fldCharType="separate"/>
    </w:r>
    <w:r w:rsidRPr="00A901C4">
      <w:rPr>
        <w:b/>
        <w:bCs/>
        <w:sz w:val="16"/>
        <w:szCs w:val="16"/>
      </w:rPr>
      <w:t>1</w:t>
    </w:r>
    <w:r w:rsidRPr="00A901C4">
      <w:rPr>
        <w:b/>
        <w:bCs/>
        <w:sz w:val="16"/>
        <w:szCs w:val="16"/>
      </w:rPr>
      <w:fldChar w:fldCharType="end"/>
    </w:r>
    <w:r w:rsidRPr="00A901C4">
      <w:rPr>
        <w:sz w:val="16"/>
        <w:szCs w:val="16"/>
      </w:rPr>
      <w:t xml:space="preserve"> od </w:t>
    </w:r>
    <w:r w:rsidRPr="00A901C4">
      <w:rPr>
        <w:b/>
        <w:bCs/>
        <w:sz w:val="16"/>
        <w:szCs w:val="16"/>
      </w:rPr>
      <w:fldChar w:fldCharType="begin"/>
    </w:r>
    <w:r w:rsidRPr="00A901C4">
      <w:rPr>
        <w:b/>
        <w:bCs/>
        <w:sz w:val="16"/>
        <w:szCs w:val="16"/>
      </w:rPr>
      <w:instrText>NUMPAGES  \* Arabic  \* MERGEFORMAT</w:instrText>
    </w:r>
    <w:r w:rsidRPr="00A901C4">
      <w:rPr>
        <w:b/>
        <w:bCs/>
        <w:sz w:val="16"/>
        <w:szCs w:val="16"/>
      </w:rPr>
      <w:fldChar w:fldCharType="separate"/>
    </w:r>
    <w:r w:rsidRPr="00A901C4">
      <w:rPr>
        <w:b/>
        <w:bCs/>
        <w:sz w:val="16"/>
        <w:szCs w:val="16"/>
      </w:rPr>
      <w:t>2</w:t>
    </w:r>
    <w:r w:rsidRPr="00A901C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8E1" w:rsidRDefault="002F68E1" w:rsidP="00C95362">
      <w:r>
        <w:separator/>
      </w:r>
    </w:p>
  </w:footnote>
  <w:footnote w:type="continuationSeparator" w:id="0">
    <w:p w:rsidR="002F68E1" w:rsidRDefault="002F68E1" w:rsidP="00C9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B5AC4"/>
    <w:multiLevelType w:val="hybridMultilevel"/>
    <w:tmpl w:val="D32A8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449E"/>
    <w:multiLevelType w:val="hybridMultilevel"/>
    <w:tmpl w:val="D838881A"/>
    <w:lvl w:ilvl="0" w:tplc="BB707014">
      <w:start w:val="216"/>
      <w:numFmt w:val="bullet"/>
      <w:pStyle w:val="Odstavekseznama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3A7E"/>
    <w:multiLevelType w:val="hybridMultilevel"/>
    <w:tmpl w:val="702C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486D"/>
    <w:multiLevelType w:val="hybridMultilevel"/>
    <w:tmpl w:val="68667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E7F2A"/>
    <w:multiLevelType w:val="hybridMultilevel"/>
    <w:tmpl w:val="9AF0914E"/>
    <w:lvl w:ilvl="0" w:tplc="E6527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782"/>
    <w:multiLevelType w:val="hybridMultilevel"/>
    <w:tmpl w:val="FCE6A8A8"/>
    <w:lvl w:ilvl="0" w:tplc="4506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33F39"/>
    <w:multiLevelType w:val="hybridMultilevel"/>
    <w:tmpl w:val="024A1844"/>
    <w:lvl w:ilvl="0" w:tplc="5016C050">
      <w:start w:val="2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17"/>
    <w:rsid w:val="0000057B"/>
    <w:rsid w:val="00013F57"/>
    <w:rsid w:val="00042D56"/>
    <w:rsid w:val="00055669"/>
    <w:rsid w:val="0008685C"/>
    <w:rsid w:val="00093E44"/>
    <w:rsid w:val="000C1382"/>
    <w:rsid w:val="000F61DD"/>
    <w:rsid w:val="00105EEB"/>
    <w:rsid w:val="00156131"/>
    <w:rsid w:val="002778C9"/>
    <w:rsid w:val="002C14B5"/>
    <w:rsid w:val="002D0FBF"/>
    <w:rsid w:val="002F68E1"/>
    <w:rsid w:val="00334108"/>
    <w:rsid w:val="00346F8A"/>
    <w:rsid w:val="00376304"/>
    <w:rsid w:val="00381C2C"/>
    <w:rsid w:val="003A3DC6"/>
    <w:rsid w:val="003B683F"/>
    <w:rsid w:val="003E024E"/>
    <w:rsid w:val="0042259C"/>
    <w:rsid w:val="00462DF4"/>
    <w:rsid w:val="00464D20"/>
    <w:rsid w:val="004944CC"/>
    <w:rsid w:val="004C412E"/>
    <w:rsid w:val="004E4797"/>
    <w:rsid w:val="004F677A"/>
    <w:rsid w:val="00525D74"/>
    <w:rsid w:val="0054318C"/>
    <w:rsid w:val="0054754D"/>
    <w:rsid w:val="00565006"/>
    <w:rsid w:val="0058144B"/>
    <w:rsid w:val="005C3603"/>
    <w:rsid w:val="00641BD5"/>
    <w:rsid w:val="00664A0D"/>
    <w:rsid w:val="006C296B"/>
    <w:rsid w:val="006F0070"/>
    <w:rsid w:val="006F3D99"/>
    <w:rsid w:val="00703F17"/>
    <w:rsid w:val="007452E7"/>
    <w:rsid w:val="00747403"/>
    <w:rsid w:val="007772F8"/>
    <w:rsid w:val="00797EB3"/>
    <w:rsid w:val="007C72F0"/>
    <w:rsid w:val="007D090D"/>
    <w:rsid w:val="00810E51"/>
    <w:rsid w:val="00843752"/>
    <w:rsid w:val="00854FE9"/>
    <w:rsid w:val="00872D12"/>
    <w:rsid w:val="00890403"/>
    <w:rsid w:val="008C635C"/>
    <w:rsid w:val="008E1514"/>
    <w:rsid w:val="008F2902"/>
    <w:rsid w:val="00911C3C"/>
    <w:rsid w:val="009567F5"/>
    <w:rsid w:val="0098739F"/>
    <w:rsid w:val="009D5B3B"/>
    <w:rsid w:val="00A32587"/>
    <w:rsid w:val="00A32BEA"/>
    <w:rsid w:val="00A36685"/>
    <w:rsid w:val="00A404FD"/>
    <w:rsid w:val="00A55006"/>
    <w:rsid w:val="00A55B36"/>
    <w:rsid w:val="00A87D6A"/>
    <w:rsid w:val="00A901C4"/>
    <w:rsid w:val="00AB4229"/>
    <w:rsid w:val="00AB5026"/>
    <w:rsid w:val="00AB5B81"/>
    <w:rsid w:val="00B04FC6"/>
    <w:rsid w:val="00B10107"/>
    <w:rsid w:val="00B53635"/>
    <w:rsid w:val="00BA5BA2"/>
    <w:rsid w:val="00BA6711"/>
    <w:rsid w:val="00BE07CB"/>
    <w:rsid w:val="00BF4195"/>
    <w:rsid w:val="00C14E62"/>
    <w:rsid w:val="00C26D3A"/>
    <w:rsid w:val="00C3680F"/>
    <w:rsid w:val="00C93C60"/>
    <w:rsid w:val="00C95362"/>
    <w:rsid w:val="00CE4E19"/>
    <w:rsid w:val="00D872D4"/>
    <w:rsid w:val="00DB5AD6"/>
    <w:rsid w:val="00DE6E5B"/>
    <w:rsid w:val="00E07DF2"/>
    <w:rsid w:val="00E13E4C"/>
    <w:rsid w:val="00E2027F"/>
    <w:rsid w:val="00E43562"/>
    <w:rsid w:val="00E74DCC"/>
    <w:rsid w:val="00F13258"/>
    <w:rsid w:val="00F14279"/>
    <w:rsid w:val="00F14EAE"/>
    <w:rsid w:val="00F44E48"/>
    <w:rsid w:val="00FA0841"/>
    <w:rsid w:val="00FC270B"/>
    <w:rsid w:val="00FC5E2E"/>
    <w:rsid w:val="00FD045E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B868"/>
  <w15:chartTrackingRefBased/>
  <w15:docId w15:val="{8B10AFF3-180E-43F5-8F59-4391A17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270B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styleId="Naslov1">
    <w:name w:val="heading 1"/>
    <w:basedOn w:val="Navaden"/>
    <w:next w:val="Navaden"/>
    <w:link w:val="Naslov1Znak"/>
    <w:autoRedefine/>
    <w:qFormat/>
    <w:rsid w:val="00D872D4"/>
    <w:pPr>
      <w:keepNext/>
      <w:spacing w:line="360" w:lineRule="auto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B04FC6"/>
    <w:pPr>
      <w:keepNext/>
      <w:spacing w:before="360" w:after="180" w:line="360" w:lineRule="auto"/>
      <w:outlineLvl w:val="1"/>
    </w:pPr>
    <w:rPr>
      <w:b/>
      <w:iCs/>
      <w:sz w:val="28"/>
    </w:rPr>
  </w:style>
  <w:style w:type="paragraph" w:styleId="Naslov3">
    <w:name w:val="heading 3"/>
    <w:basedOn w:val="Navaden"/>
    <w:next w:val="Navaden"/>
    <w:link w:val="Naslov3Znak"/>
    <w:autoRedefine/>
    <w:semiHidden/>
    <w:unhideWhenUsed/>
    <w:qFormat/>
    <w:rsid w:val="00B04FC6"/>
    <w:pPr>
      <w:keepNext/>
      <w:spacing w:before="240" w:after="60"/>
      <w:jc w:val="left"/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872D4"/>
    <w:rPr>
      <w:rFonts w:ascii="Arial" w:eastAsia="Times New Roman" w:hAnsi="Arial" w:cs="Times New Roman"/>
      <w:b/>
      <w:sz w:val="28"/>
      <w:szCs w:val="20"/>
    </w:rPr>
  </w:style>
  <w:style w:type="character" w:customStyle="1" w:styleId="Naslov2Znak">
    <w:name w:val="Naslov 2 Znak"/>
    <w:basedOn w:val="Privzetapisavaodstavka"/>
    <w:link w:val="Naslov2"/>
    <w:rsid w:val="00B04FC6"/>
    <w:rPr>
      <w:rFonts w:ascii="Arial" w:eastAsia="Times New Roman" w:hAnsi="Arial" w:cs="Times New Roman"/>
      <w:b/>
      <w:iCs/>
      <w:sz w:val="28"/>
      <w:szCs w:val="20"/>
    </w:rPr>
  </w:style>
  <w:style w:type="character" w:customStyle="1" w:styleId="Naslov3Znak">
    <w:name w:val="Naslov 3 Znak"/>
    <w:basedOn w:val="Privzetapisavaodstavka"/>
    <w:link w:val="Naslov3"/>
    <w:semiHidden/>
    <w:rsid w:val="00B04FC6"/>
    <w:rPr>
      <w:rFonts w:ascii="Arial" w:eastAsia="Times New Roman" w:hAnsi="Arial" w:cs="Times New Roman"/>
      <w:b/>
      <w:sz w:val="24"/>
      <w:szCs w:val="20"/>
    </w:rPr>
  </w:style>
  <w:style w:type="paragraph" w:styleId="Odstavekseznama">
    <w:name w:val="List Paragraph"/>
    <w:basedOn w:val="Navaden"/>
    <w:autoRedefine/>
    <w:uiPriority w:val="34"/>
    <w:qFormat/>
    <w:rsid w:val="0000057B"/>
    <w:pPr>
      <w:numPr>
        <w:numId w:val="6"/>
      </w:numPr>
      <w:spacing w:before="120" w:after="120" w:line="276" w:lineRule="auto"/>
    </w:pPr>
    <w:rPr>
      <w:rFonts w:eastAsia="Calibr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C5E2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C5E2E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53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5362"/>
    <w:rPr>
      <w:rFonts w:ascii="Arial" w:hAnsi="Arial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C953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5362"/>
    <w:rPr>
      <w:rFonts w:ascii="Arial" w:hAnsi="Arial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D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do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D3799A-861C-4A4C-9C1B-F04895E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ovk</dc:creator>
  <cp:keywords/>
  <dc:description/>
  <cp:lastModifiedBy>Eva Vovk</cp:lastModifiedBy>
  <cp:revision>3</cp:revision>
  <cp:lastPrinted>2020-05-28T10:47:00Z</cp:lastPrinted>
  <dcterms:created xsi:type="dcterms:W3CDTF">2020-06-03T07:43:00Z</dcterms:created>
  <dcterms:modified xsi:type="dcterms:W3CDTF">2020-06-03T07:44:00Z</dcterms:modified>
</cp:coreProperties>
</file>